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228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6573FD41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74AAF566" w14:textId="55639A8B" w:rsidR="004D5F99" w:rsidRPr="00E06355" w:rsidRDefault="00E06355" w:rsidP="00D5046B">
      <w:pPr>
        <w:rPr>
          <w:sz w:val="28"/>
          <w:szCs w:val="28"/>
          <w:lang w:val="uk-UA"/>
        </w:rPr>
      </w:pPr>
      <w:r w:rsidRPr="00E06355">
        <w:rPr>
          <w:sz w:val="28"/>
          <w:szCs w:val="28"/>
          <w:lang w:val="uk-UA"/>
        </w:rPr>
        <w:t>04.11.2024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№ 2551</w:t>
      </w:r>
    </w:p>
    <w:p w14:paraId="2D1BB4BF" w14:textId="1AF1DF7A" w:rsidR="00A5092C" w:rsidRDefault="00A5092C" w:rsidP="00D5046B">
      <w:pPr>
        <w:rPr>
          <w:lang w:val="uk-UA"/>
        </w:rPr>
      </w:pPr>
    </w:p>
    <w:p w14:paraId="4C1707DD" w14:textId="1AB392A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60DF538" w14:textId="10855C6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04C5D4A1" w:rsidR="00257CFB" w:rsidRDefault="007015F8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що</w:t>
      </w:r>
      <w:r w:rsidR="00257CFB">
        <w:t xml:space="preserve"> </w:t>
      </w:r>
      <w:proofErr w:type="spellStart"/>
      <w:r w:rsidR="00472E2A" w:rsidRPr="002A0640">
        <w:t>належ</w:t>
      </w:r>
      <w:proofErr w:type="spellEnd"/>
      <w:r w:rsidR="00257CFB">
        <w:rPr>
          <w:lang w:val="ru-RU"/>
        </w:rPr>
        <w:t>и</w:t>
      </w:r>
      <w:proofErr w:type="spellStart"/>
      <w:r w:rsidR="003E3F94">
        <w:t>ть</w:t>
      </w:r>
      <w:proofErr w:type="spellEnd"/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43C91458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76C5F439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</w:t>
      </w:r>
      <w:r w:rsidR="00BA0273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чуцької</w:t>
      </w:r>
      <w:proofErr w:type="spellEnd"/>
      <w:r>
        <w:rPr>
          <w:sz w:val="28"/>
          <w:szCs w:val="28"/>
          <w:lang w:val="uk-UA"/>
        </w:rPr>
        <w:t xml:space="preserve">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писання майна</w:t>
      </w:r>
      <w:r w:rsidRPr="00E11776">
        <w:rPr>
          <w:sz w:val="28"/>
          <w:szCs w:val="28"/>
          <w:lang w:val="uk-UA"/>
        </w:rPr>
        <w:t xml:space="preserve">, </w:t>
      </w:r>
      <w:r w:rsidR="007015F8">
        <w:rPr>
          <w:sz w:val="28"/>
          <w:szCs w:val="28"/>
          <w:lang w:val="uk-UA"/>
        </w:rPr>
        <w:t>що 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>
        <w:rPr>
          <w:sz w:val="28"/>
          <w:szCs w:val="28"/>
          <w:lang w:val="uk-UA"/>
        </w:rPr>
        <w:t xml:space="preserve"> </w:t>
      </w:r>
      <w:r w:rsidR="004E4A6B" w:rsidRPr="000332C1">
        <w:rPr>
          <w:sz w:val="28"/>
          <w:szCs w:val="28"/>
          <w:lang w:val="uk-UA"/>
        </w:rPr>
        <w:t>згідно з додатко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77777777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 xml:space="preserve"> Вищезазначеній 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 xml:space="preserve">Управління міського майна Кременчуцької міської ради Кременчуцького району Полтавської області 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14189489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lastRenderedPageBreak/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 xml:space="preserve">заступника міського голови – Директора Департаменту житлово-комунального господарства </w:t>
      </w:r>
      <w:proofErr w:type="spellStart"/>
      <w:r w:rsidR="00257CFB">
        <w:t>Кре</w:t>
      </w:r>
      <w:r w:rsidR="000C0894">
        <w:t>-</w:t>
      </w:r>
      <w:r w:rsidR="00257CFB">
        <w:t>менчуцької</w:t>
      </w:r>
      <w:proofErr w:type="spellEnd"/>
      <w:r w:rsidR="00257CFB">
        <w:t xml:space="preserve">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міської ради Кременчуцького району Полтавської області </w:t>
      </w:r>
      <w:r w:rsidR="00257CFB">
        <w:t>Радченка Р.І.</w:t>
      </w:r>
    </w:p>
    <w:p w14:paraId="3B809220" w14:textId="77777777" w:rsidR="00472E2A" w:rsidRDefault="00472E2A" w:rsidP="00472E2A">
      <w:pPr>
        <w:pStyle w:val="a4"/>
        <w:tabs>
          <w:tab w:val="left" w:pos="851"/>
          <w:tab w:val="left" w:pos="7088"/>
        </w:tabs>
        <w:ind w:firstLine="851"/>
        <w:rPr>
          <w:szCs w:val="28"/>
        </w:rPr>
      </w:pPr>
    </w:p>
    <w:p w14:paraId="4E72AEB7" w14:textId="77777777" w:rsidR="00340B65" w:rsidRDefault="00340B65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14:paraId="20A57B33" w14:textId="77777777" w:rsidR="00472E2A" w:rsidRDefault="00BD2723" w:rsidP="00472E2A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>
        <w:rPr>
          <w:b/>
          <w:sz w:val="28"/>
          <w:lang w:val="uk-UA"/>
        </w:rPr>
        <w:t xml:space="preserve">                      Віталій 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</w:t>
      </w:r>
    </w:p>
    <w:p w14:paraId="07740968" w14:textId="77777777"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9997EE6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A60629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C472D1B" w14:textId="77777777" w:rsidR="007015F8" w:rsidRPr="007015F8" w:rsidRDefault="007015F8" w:rsidP="007015F8">
      <w:pPr>
        <w:rPr>
          <w:lang w:val="uk-UA"/>
        </w:rPr>
      </w:pPr>
    </w:p>
    <w:p w14:paraId="319A5953" w14:textId="77777777" w:rsidR="007015F8" w:rsidRPr="007015F8" w:rsidRDefault="007015F8" w:rsidP="007015F8">
      <w:pPr>
        <w:rPr>
          <w:lang w:val="uk-UA"/>
        </w:rPr>
      </w:pPr>
    </w:p>
    <w:p w14:paraId="096189F1" w14:textId="77777777" w:rsidR="007015F8" w:rsidRPr="007015F8" w:rsidRDefault="007015F8" w:rsidP="007015F8">
      <w:pPr>
        <w:rPr>
          <w:lang w:val="uk-UA"/>
        </w:rPr>
      </w:pPr>
    </w:p>
    <w:p w14:paraId="7DF58C48" w14:textId="77777777" w:rsidR="007015F8" w:rsidRPr="007015F8" w:rsidRDefault="007015F8" w:rsidP="007015F8">
      <w:pPr>
        <w:rPr>
          <w:lang w:val="uk-UA"/>
        </w:rPr>
      </w:pPr>
    </w:p>
    <w:p w14:paraId="5013AD07" w14:textId="77777777" w:rsidR="007015F8" w:rsidRPr="007015F8" w:rsidRDefault="007015F8" w:rsidP="007015F8">
      <w:pPr>
        <w:rPr>
          <w:lang w:val="uk-UA"/>
        </w:rPr>
      </w:pPr>
    </w:p>
    <w:p w14:paraId="1DE1BD96" w14:textId="77777777" w:rsidR="007015F8" w:rsidRPr="007015F8" w:rsidRDefault="007015F8" w:rsidP="007015F8">
      <w:pPr>
        <w:rPr>
          <w:lang w:val="uk-UA"/>
        </w:rPr>
      </w:pPr>
    </w:p>
    <w:p w14:paraId="7832E760" w14:textId="77777777" w:rsidR="007015F8" w:rsidRPr="007015F8" w:rsidRDefault="007015F8" w:rsidP="007015F8">
      <w:pPr>
        <w:rPr>
          <w:lang w:val="uk-UA"/>
        </w:rPr>
      </w:pPr>
    </w:p>
    <w:p w14:paraId="53E33D71" w14:textId="77777777" w:rsidR="007015F8" w:rsidRPr="007015F8" w:rsidRDefault="007015F8" w:rsidP="007015F8">
      <w:pPr>
        <w:rPr>
          <w:lang w:val="uk-UA"/>
        </w:rPr>
      </w:pPr>
    </w:p>
    <w:p w14:paraId="4FB903B9" w14:textId="77777777" w:rsidR="007015F8" w:rsidRPr="007015F8" w:rsidRDefault="007015F8" w:rsidP="007015F8">
      <w:pPr>
        <w:rPr>
          <w:lang w:val="uk-UA"/>
        </w:rPr>
      </w:pPr>
    </w:p>
    <w:p w14:paraId="07D0AAB9" w14:textId="77777777" w:rsidR="007015F8" w:rsidRPr="007015F8" w:rsidRDefault="007015F8" w:rsidP="007015F8">
      <w:pPr>
        <w:rPr>
          <w:lang w:val="uk-UA"/>
        </w:rPr>
      </w:pPr>
    </w:p>
    <w:p w14:paraId="6B323EDD" w14:textId="77777777" w:rsidR="007015F8" w:rsidRPr="007015F8" w:rsidRDefault="007015F8" w:rsidP="007015F8">
      <w:pPr>
        <w:rPr>
          <w:lang w:val="uk-UA"/>
        </w:rPr>
      </w:pPr>
    </w:p>
    <w:p w14:paraId="01A2A551" w14:textId="77777777" w:rsidR="007015F8" w:rsidRPr="007015F8" w:rsidRDefault="007015F8" w:rsidP="007015F8">
      <w:pPr>
        <w:rPr>
          <w:lang w:val="uk-UA"/>
        </w:rPr>
      </w:pPr>
    </w:p>
    <w:p w14:paraId="57ACBFCF" w14:textId="77777777" w:rsidR="007015F8" w:rsidRPr="007015F8" w:rsidRDefault="007015F8" w:rsidP="007015F8">
      <w:pPr>
        <w:rPr>
          <w:lang w:val="uk-UA"/>
        </w:rPr>
      </w:pPr>
    </w:p>
    <w:p w14:paraId="19474890" w14:textId="77777777" w:rsidR="007015F8" w:rsidRPr="007015F8" w:rsidRDefault="007015F8" w:rsidP="007015F8">
      <w:pPr>
        <w:rPr>
          <w:lang w:val="uk-UA"/>
        </w:rPr>
      </w:pPr>
    </w:p>
    <w:p w14:paraId="5EB76B84" w14:textId="77777777" w:rsidR="007015F8" w:rsidRPr="007015F8" w:rsidRDefault="007015F8" w:rsidP="007015F8">
      <w:pPr>
        <w:rPr>
          <w:lang w:val="uk-UA"/>
        </w:rPr>
      </w:pPr>
    </w:p>
    <w:p w14:paraId="3DA4916D" w14:textId="77777777" w:rsidR="007015F8" w:rsidRPr="007015F8" w:rsidRDefault="007015F8" w:rsidP="007015F8">
      <w:pPr>
        <w:rPr>
          <w:lang w:val="uk-UA"/>
        </w:rPr>
      </w:pPr>
    </w:p>
    <w:p w14:paraId="6D6BE0B5" w14:textId="77777777" w:rsidR="007015F8" w:rsidRPr="007015F8" w:rsidRDefault="007015F8" w:rsidP="007015F8">
      <w:pPr>
        <w:rPr>
          <w:lang w:val="uk-UA"/>
        </w:rPr>
      </w:pPr>
    </w:p>
    <w:p w14:paraId="5E985EFC" w14:textId="77777777" w:rsidR="007015F8" w:rsidRPr="007015F8" w:rsidRDefault="007015F8" w:rsidP="007015F8">
      <w:pPr>
        <w:rPr>
          <w:lang w:val="uk-UA"/>
        </w:rPr>
      </w:pPr>
    </w:p>
    <w:p w14:paraId="1680E4A8" w14:textId="77777777" w:rsidR="007015F8" w:rsidRPr="007015F8" w:rsidRDefault="007015F8" w:rsidP="007015F8">
      <w:pPr>
        <w:rPr>
          <w:lang w:val="uk-UA"/>
        </w:rPr>
      </w:pPr>
    </w:p>
    <w:p w14:paraId="69D0C537" w14:textId="77777777" w:rsidR="007015F8" w:rsidRPr="007015F8" w:rsidRDefault="007015F8" w:rsidP="007015F8">
      <w:pPr>
        <w:rPr>
          <w:lang w:val="uk-UA"/>
        </w:rPr>
      </w:pPr>
    </w:p>
    <w:p w14:paraId="092AB410" w14:textId="77777777" w:rsidR="007015F8" w:rsidRPr="007015F8" w:rsidRDefault="007015F8" w:rsidP="007015F8">
      <w:pPr>
        <w:rPr>
          <w:lang w:val="uk-UA"/>
        </w:rPr>
      </w:pPr>
    </w:p>
    <w:p w14:paraId="464A7E90" w14:textId="77777777" w:rsidR="007015F8" w:rsidRPr="007015F8" w:rsidRDefault="007015F8" w:rsidP="007015F8">
      <w:pPr>
        <w:rPr>
          <w:lang w:val="uk-UA"/>
        </w:rPr>
      </w:pPr>
    </w:p>
    <w:p w14:paraId="32E62F5B" w14:textId="77777777" w:rsidR="007015F8" w:rsidRPr="007015F8" w:rsidRDefault="007015F8" w:rsidP="007015F8">
      <w:pPr>
        <w:rPr>
          <w:lang w:val="uk-UA"/>
        </w:rPr>
      </w:pPr>
    </w:p>
    <w:p w14:paraId="43B3961E" w14:textId="77777777" w:rsidR="007015F8" w:rsidRPr="007015F8" w:rsidRDefault="007015F8" w:rsidP="007015F8">
      <w:pPr>
        <w:rPr>
          <w:lang w:val="uk-UA"/>
        </w:rPr>
      </w:pPr>
    </w:p>
    <w:p w14:paraId="5B92D17E" w14:textId="77777777" w:rsidR="007015F8" w:rsidRPr="007015F8" w:rsidRDefault="007015F8" w:rsidP="007015F8">
      <w:pPr>
        <w:rPr>
          <w:lang w:val="uk-UA"/>
        </w:rPr>
      </w:pPr>
    </w:p>
    <w:p w14:paraId="2A7BAB63" w14:textId="77777777" w:rsidR="007015F8" w:rsidRPr="007015F8" w:rsidRDefault="007015F8" w:rsidP="007015F8">
      <w:pPr>
        <w:rPr>
          <w:lang w:val="uk-UA"/>
        </w:rPr>
      </w:pPr>
    </w:p>
    <w:p w14:paraId="656ABBEC" w14:textId="77777777" w:rsidR="007015F8" w:rsidRPr="007015F8" w:rsidRDefault="007015F8" w:rsidP="007015F8">
      <w:pPr>
        <w:rPr>
          <w:lang w:val="uk-UA"/>
        </w:rPr>
      </w:pPr>
    </w:p>
    <w:p w14:paraId="4AB82719" w14:textId="77777777" w:rsidR="007015F8" w:rsidRDefault="007015F8" w:rsidP="007015F8">
      <w:pPr>
        <w:rPr>
          <w:lang w:val="uk-UA"/>
        </w:rPr>
      </w:pPr>
    </w:p>
    <w:p w14:paraId="15C0C62C" w14:textId="77777777" w:rsidR="005634B3" w:rsidRDefault="005634B3" w:rsidP="007015F8">
      <w:pPr>
        <w:rPr>
          <w:lang w:val="uk-UA"/>
        </w:rPr>
      </w:pPr>
    </w:p>
    <w:p w14:paraId="1F7F4287" w14:textId="77777777" w:rsidR="005634B3" w:rsidRDefault="005634B3" w:rsidP="007015F8">
      <w:pPr>
        <w:rPr>
          <w:lang w:val="uk-UA"/>
        </w:rPr>
      </w:pPr>
    </w:p>
    <w:p w14:paraId="702805E3" w14:textId="77777777" w:rsidR="005634B3" w:rsidRDefault="005634B3" w:rsidP="007015F8">
      <w:pPr>
        <w:rPr>
          <w:lang w:val="uk-UA"/>
        </w:rPr>
      </w:pPr>
    </w:p>
    <w:p w14:paraId="4A76D54B" w14:textId="77777777" w:rsidR="005634B3" w:rsidRDefault="005634B3" w:rsidP="007015F8">
      <w:pPr>
        <w:rPr>
          <w:lang w:val="uk-UA"/>
        </w:rPr>
      </w:pPr>
    </w:p>
    <w:p w14:paraId="4BE17397" w14:textId="77777777" w:rsidR="005634B3" w:rsidRDefault="005634B3" w:rsidP="007015F8">
      <w:pPr>
        <w:rPr>
          <w:lang w:val="uk-UA"/>
        </w:rPr>
      </w:pPr>
    </w:p>
    <w:p w14:paraId="231C3D6D" w14:textId="77777777" w:rsidR="005634B3" w:rsidRDefault="005634B3" w:rsidP="007015F8">
      <w:pPr>
        <w:rPr>
          <w:lang w:val="uk-UA"/>
        </w:rPr>
      </w:pPr>
    </w:p>
    <w:p w14:paraId="0D6D42B6" w14:textId="77777777" w:rsidR="005634B3" w:rsidRDefault="005634B3" w:rsidP="007015F8">
      <w:pPr>
        <w:rPr>
          <w:lang w:val="uk-UA"/>
        </w:rPr>
      </w:pPr>
    </w:p>
    <w:p w14:paraId="33A4F7DD" w14:textId="77777777" w:rsidR="005634B3" w:rsidRDefault="005634B3" w:rsidP="007015F8">
      <w:pPr>
        <w:rPr>
          <w:lang w:val="uk-UA"/>
        </w:rPr>
      </w:pPr>
    </w:p>
    <w:p w14:paraId="5AC5B885" w14:textId="77777777" w:rsidR="005634B3" w:rsidRDefault="005634B3" w:rsidP="007015F8">
      <w:pPr>
        <w:rPr>
          <w:lang w:val="uk-UA"/>
        </w:rPr>
      </w:pPr>
    </w:p>
    <w:p w14:paraId="6E449AFC" w14:textId="77777777" w:rsidR="005634B3" w:rsidRDefault="005634B3" w:rsidP="007015F8">
      <w:pPr>
        <w:rPr>
          <w:lang w:val="uk-UA"/>
        </w:rPr>
      </w:pPr>
    </w:p>
    <w:p w14:paraId="58FA9920" w14:textId="77777777" w:rsidR="005634B3" w:rsidRDefault="005634B3" w:rsidP="007015F8">
      <w:pPr>
        <w:rPr>
          <w:lang w:val="uk-UA"/>
        </w:rPr>
      </w:pPr>
    </w:p>
    <w:p w14:paraId="20D149E7" w14:textId="70B0511F" w:rsidR="005634B3" w:rsidRDefault="005634B3" w:rsidP="007015F8">
      <w:pPr>
        <w:rPr>
          <w:lang w:val="uk-UA"/>
        </w:rPr>
      </w:pPr>
    </w:p>
    <w:p w14:paraId="372503C7" w14:textId="220ECA54" w:rsidR="004E4A6B" w:rsidRDefault="004E4A6B" w:rsidP="007015F8">
      <w:pPr>
        <w:rPr>
          <w:lang w:val="uk-UA"/>
        </w:rPr>
      </w:pPr>
    </w:p>
    <w:p w14:paraId="2C74B49C" w14:textId="14419213" w:rsidR="004E4A6B" w:rsidRDefault="004E4A6B" w:rsidP="007015F8">
      <w:pPr>
        <w:rPr>
          <w:lang w:val="uk-UA"/>
        </w:rPr>
      </w:pPr>
    </w:p>
    <w:p w14:paraId="328DAEBB" w14:textId="00750EE2" w:rsidR="004E4A6B" w:rsidRDefault="004E4A6B" w:rsidP="007015F8">
      <w:pPr>
        <w:rPr>
          <w:lang w:val="uk-UA"/>
        </w:rPr>
      </w:pPr>
    </w:p>
    <w:p w14:paraId="25C8AA80" w14:textId="1E41C566" w:rsidR="004E4A6B" w:rsidRDefault="004E4A6B" w:rsidP="007015F8">
      <w:pPr>
        <w:rPr>
          <w:lang w:val="uk-UA"/>
        </w:rPr>
      </w:pPr>
    </w:p>
    <w:p w14:paraId="5C3E9150" w14:textId="6759958C" w:rsidR="004E4A6B" w:rsidRDefault="004E4A6B" w:rsidP="007015F8">
      <w:pPr>
        <w:rPr>
          <w:lang w:val="uk-UA"/>
        </w:rPr>
      </w:pPr>
    </w:p>
    <w:p w14:paraId="72CAF82B" w14:textId="6F9F816E" w:rsidR="004E4A6B" w:rsidRDefault="004E4A6B" w:rsidP="007015F8">
      <w:pPr>
        <w:rPr>
          <w:lang w:val="uk-UA"/>
        </w:rPr>
      </w:pPr>
    </w:p>
    <w:p w14:paraId="65E3AA49" w14:textId="68B7C313" w:rsidR="004E4A6B" w:rsidRDefault="004E4A6B" w:rsidP="004E4A6B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</w:t>
      </w:r>
    </w:p>
    <w:p w14:paraId="6A08ACCD" w14:textId="6CC3A65D" w:rsidR="004E4A6B" w:rsidRDefault="004E4A6B" w:rsidP="004E4A6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до рішення виконавчого комітету  </w:t>
      </w:r>
    </w:p>
    <w:p w14:paraId="69DA1F18" w14:textId="28D21E4B" w:rsidR="004E4A6B" w:rsidRDefault="004E4A6B" w:rsidP="004E4A6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Кременчуцької   міської ради</w:t>
      </w:r>
    </w:p>
    <w:p w14:paraId="6FE7C7C3" w14:textId="1FE0FB4A" w:rsidR="004E4A6B" w:rsidRDefault="004E4A6B" w:rsidP="004E4A6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Кременчуцького району  </w:t>
      </w:r>
    </w:p>
    <w:p w14:paraId="29E78132" w14:textId="151509C5" w:rsidR="004E4A6B" w:rsidRDefault="004E4A6B" w:rsidP="004E4A6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Полтавської області         </w:t>
      </w:r>
    </w:p>
    <w:p w14:paraId="315430A9" w14:textId="77777777" w:rsidR="004E4A6B" w:rsidRDefault="004E4A6B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05DB808A" w14:textId="77777777" w:rsidR="004E4A6B" w:rsidRDefault="004E4A6B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0DEEA00" w14:textId="6F3730A9" w:rsidR="004E4A6B" w:rsidRDefault="004E4A6B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3352B117" w14:textId="77777777" w:rsidR="004920BE" w:rsidRDefault="004920BE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12C3E0DD" w14:textId="77777777" w:rsidR="004E4A6B" w:rsidRPr="00E6075C" w:rsidRDefault="004E4A6B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7F96301C" w14:textId="77777777" w:rsidR="004E4A6B" w:rsidRPr="00202D30" w:rsidRDefault="004E4A6B" w:rsidP="004E4A6B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3FC09A5B" w14:textId="77777777" w:rsidR="004E4A6B" w:rsidRPr="00E6075C" w:rsidRDefault="004E4A6B" w:rsidP="004E4A6B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5AEE7C62" w14:textId="4085E283" w:rsidR="004E4A6B" w:rsidRPr="00202D30" w:rsidRDefault="004E4A6B" w:rsidP="004E4A6B">
      <w:pPr>
        <w:jc w:val="center"/>
        <w:rPr>
          <w:b/>
          <w:sz w:val="26"/>
          <w:szCs w:val="26"/>
          <w:lang w:val="uk-UA"/>
        </w:rPr>
      </w:pPr>
      <w:r w:rsidRPr="00202D30">
        <w:rPr>
          <w:b/>
          <w:sz w:val="26"/>
          <w:szCs w:val="26"/>
          <w:lang w:val="uk-UA"/>
        </w:rPr>
        <w:t>основних засобів,</w:t>
      </w:r>
      <w:r w:rsidRPr="00202D30">
        <w:rPr>
          <w:sz w:val="26"/>
          <w:szCs w:val="26"/>
          <w:lang w:val="uk-UA"/>
        </w:rPr>
        <w:t xml:space="preserve"> </w:t>
      </w:r>
      <w:r w:rsidRPr="00202D30">
        <w:rPr>
          <w:b/>
          <w:sz w:val="26"/>
          <w:szCs w:val="26"/>
          <w:lang w:val="uk-UA"/>
        </w:rPr>
        <w:t xml:space="preserve">які належать до </w:t>
      </w:r>
      <w:r w:rsidRPr="00202D30">
        <w:rPr>
          <w:sz w:val="26"/>
          <w:szCs w:val="26"/>
          <w:lang w:val="uk-UA"/>
        </w:rPr>
        <w:t xml:space="preserve"> </w:t>
      </w:r>
      <w:r w:rsidRPr="00202D30">
        <w:rPr>
          <w:b/>
          <w:sz w:val="26"/>
          <w:szCs w:val="26"/>
          <w:lang w:val="uk-UA"/>
        </w:rPr>
        <w:t xml:space="preserve">комунальної власності Кременчуцької міської територіальної громади, на які надається згода на списання з балансу </w:t>
      </w:r>
      <w:r w:rsidR="00F77199">
        <w:rPr>
          <w:b/>
          <w:sz w:val="26"/>
          <w:szCs w:val="26"/>
          <w:lang w:val="uk-UA"/>
        </w:rPr>
        <w:t>К</w:t>
      </w:r>
      <w:r w:rsidRPr="00202D30">
        <w:rPr>
          <w:b/>
          <w:sz w:val="26"/>
          <w:szCs w:val="26"/>
          <w:lang w:val="uk-UA"/>
        </w:rPr>
        <w:t>омунального підприємства «</w:t>
      </w:r>
      <w:proofErr w:type="spellStart"/>
      <w:r>
        <w:rPr>
          <w:b/>
          <w:sz w:val="26"/>
          <w:szCs w:val="26"/>
          <w:lang w:val="uk-UA"/>
        </w:rPr>
        <w:t>Теплоенерго</w:t>
      </w:r>
      <w:proofErr w:type="spellEnd"/>
      <w:r w:rsidRPr="00202D30">
        <w:rPr>
          <w:b/>
          <w:sz w:val="26"/>
          <w:szCs w:val="26"/>
          <w:lang w:val="uk-UA"/>
        </w:rPr>
        <w:t>» Кременчуцької міської ради Кременчуцького району Полтавської області</w:t>
      </w:r>
    </w:p>
    <w:p w14:paraId="0A26A7F4" w14:textId="77777777" w:rsidR="004E4A6B" w:rsidRPr="0014073E" w:rsidRDefault="004E4A6B" w:rsidP="004E4A6B">
      <w:pPr>
        <w:jc w:val="center"/>
        <w:rPr>
          <w:sz w:val="8"/>
          <w:szCs w:val="8"/>
          <w:lang w:val="uk-UA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275"/>
        <w:gridCol w:w="1418"/>
        <w:gridCol w:w="1417"/>
        <w:gridCol w:w="993"/>
      </w:tblGrid>
      <w:tr w:rsidR="004E4A6B" w:rsidRPr="001B40CE" w14:paraId="690401E0" w14:textId="77777777" w:rsidTr="0065767C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E1C8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64B37A97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D0E4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0CE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  <w:p w14:paraId="53C49318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882" w14:textId="77777777" w:rsidR="004E4A6B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Рік ви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пуску/ дата 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введе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ня в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експл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атацію</w:t>
            </w:r>
            <w:proofErr w:type="spellEnd"/>
          </w:p>
          <w:p w14:paraId="73BDD66E" w14:textId="77777777" w:rsidR="004E4A6B" w:rsidRPr="00424C31" w:rsidRDefault="004E4A6B" w:rsidP="0065767C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6AE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Інвен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-тарн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D0A2" w14:textId="77777777" w:rsidR="004E4A6B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балансова вартість, </w:t>
            </w:r>
          </w:p>
          <w:p w14:paraId="4E608E26" w14:textId="22E46B4B" w:rsidR="004E4A6B" w:rsidRPr="001B40CE" w:rsidRDefault="00830076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</w:t>
            </w:r>
            <w:r w:rsidR="004E4A6B" w:rsidRPr="001B40CE">
              <w:rPr>
                <w:b/>
                <w:sz w:val="24"/>
                <w:szCs w:val="24"/>
                <w:lang w:val="uk-UA"/>
              </w:rPr>
              <w:t>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398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-ваного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зносу, 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5C40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шкова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вар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тість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4E4A6B" w:rsidRPr="001B40CE" w14:paraId="20989A3C" w14:textId="77777777" w:rsidTr="0065767C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DAD" w14:textId="77777777" w:rsidR="004E4A6B" w:rsidRPr="00521B7F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6FE" w14:textId="255840D0" w:rsidR="004E4A6B" w:rsidRPr="000C0894" w:rsidRDefault="000C0894" w:rsidP="0065767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отел АОГВ-100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C63" w14:textId="6FB4AA4F" w:rsidR="004E4A6B" w:rsidRPr="000C0894" w:rsidRDefault="000C0894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C20E" w14:textId="45779B3C" w:rsidR="004E4A6B" w:rsidRPr="000C0894" w:rsidRDefault="004E4A6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1B40CE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40</w:t>
            </w:r>
            <w:r w:rsidR="000C0894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918" w14:textId="087D6CAE" w:rsidR="004E4A6B" w:rsidRPr="00521B7F" w:rsidRDefault="000C0894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7</w:t>
            </w:r>
            <w:r w:rsidR="004E4A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0</w:t>
            </w:r>
            <w:r w:rsidR="004E4A6B" w:rsidRPr="001B40CE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</w:t>
            </w:r>
            <w:r w:rsidR="004E4A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137" w14:textId="7D8F70D7" w:rsidR="004E4A6B" w:rsidRPr="001B40CE" w:rsidRDefault="005572AB" w:rsidP="006576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7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0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72CA" w14:textId="77777777" w:rsidR="004E4A6B" w:rsidRPr="001B40CE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0,00</w:t>
            </w:r>
          </w:p>
        </w:tc>
      </w:tr>
      <w:tr w:rsidR="004E4A6B" w:rsidRPr="001B40CE" w14:paraId="57F1ED61" w14:textId="77777777" w:rsidTr="004E4A6B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1A406" w14:textId="77777777" w:rsidR="004E4A6B" w:rsidRPr="00521B7F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E44CF" w14:textId="54C7EDB9" w:rsidR="004E4A6B" w:rsidRPr="005572AB" w:rsidRDefault="005572AB" w:rsidP="0065767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Коректор га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28FBE" w14:textId="53624B6E" w:rsidR="004E4A6B" w:rsidRPr="005572AB" w:rsidRDefault="004E4A6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20</w:t>
            </w:r>
            <w:r w:rsidR="005572A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13DFF" w14:textId="2ED125A8" w:rsidR="004E4A6B" w:rsidRPr="005572AB" w:rsidRDefault="005572A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 4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2E88" w14:textId="748D144F" w:rsidR="004E4A6B" w:rsidRPr="001B40CE" w:rsidRDefault="005572A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8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4E4A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91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0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21E0" w14:textId="2FE22C20" w:rsidR="004E4A6B" w:rsidRPr="001B40CE" w:rsidRDefault="005572A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8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91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0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25BA0" w14:textId="77777777" w:rsidR="004E4A6B" w:rsidRPr="001B40CE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0,00</w:t>
            </w:r>
          </w:p>
        </w:tc>
      </w:tr>
      <w:tr w:rsidR="004E4A6B" w:rsidRPr="001B40CE" w14:paraId="608E6BF2" w14:textId="77777777" w:rsidTr="0065767C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7F64" w14:textId="77777777" w:rsidR="004E4A6B" w:rsidRPr="001B40CE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E8E" w14:textId="77777777" w:rsidR="004E4A6B" w:rsidRPr="001B40CE" w:rsidRDefault="004E4A6B" w:rsidP="0065767C">
            <w:pP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1B40CE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Всього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7E8" w14:textId="77777777" w:rsidR="004E4A6B" w:rsidRPr="001B40CE" w:rsidRDefault="004E4A6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5D1" w14:textId="77777777" w:rsidR="004E4A6B" w:rsidRPr="001B40CE" w:rsidRDefault="004E4A6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A68" w14:textId="346FDA37" w:rsidR="004E4A6B" w:rsidRPr="005572AB" w:rsidRDefault="005572AB" w:rsidP="0065767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3</w:t>
            </w:r>
            <w:r w:rsidR="004E4A6B"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6</w:t>
            </w:r>
            <w:r w:rsidR="004E4A6B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169</w:t>
            </w:r>
            <w:r w:rsidR="004E4A6B" w:rsidRPr="00AF0872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,</w:t>
            </w:r>
            <w:r w:rsidR="004E4A6B"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556" w14:textId="1595A1D4" w:rsidR="004E4A6B" w:rsidRPr="00AF0872" w:rsidRDefault="005572AB" w:rsidP="0065767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3</w:t>
            </w:r>
            <w:r w:rsidR="004E4A6B" w:rsidRPr="00202D30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 xml:space="preserve">6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169</w:t>
            </w:r>
            <w:r w:rsidR="004E4A6B" w:rsidRPr="00202D30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,0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EDE" w14:textId="77777777" w:rsidR="004E4A6B" w:rsidRPr="00202D30" w:rsidRDefault="004E4A6B" w:rsidP="006576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Pr="00AF0872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</w:tbl>
    <w:p w14:paraId="52CFFFD3" w14:textId="77777777" w:rsidR="004E4A6B" w:rsidRPr="009A1344" w:rsidRDefault="004E4A6B" w:rsidP="004E4A6B">
      <w:pPr>
        <w:tabs>
          <w:tab w:val="left" w:pos="975"/>
        </w:tabs>
        <w:rPr>
          <w:b/>
          <w:sz w:val="8"/>
          <w:szCs w:val="8"/>
          <w:lang w:val="uk-UA"/>
        </w:rPr>
      </w:pPr>
    </w:p>
    <w:p w14:paraId="1096247C" w14:textId="77777777" w:rsidR="004E4A6B" w:rsidRDefault="004E4A6B" w:rsidP="004E4A6B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6B0272ED" w14:textId="77777777" w:rsidR="004E4A6B" w:rsidRDefault="004E4A6B" w:rsidP="004E4A6B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57FFCBAF" w14:textId="77777777" w:rsidR="004E4A6B" w:rsidRDefault="004E4A6B" w:rsidP="004E4A6B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0B35CD79" w14:textId="77777777" w:rsidR="004E4A6B" w:rsidRDefault="004E4A6B" w:rsidP="004E4A6B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2A1846B8" w14:textId="77777777" w:rsidR="004E4A6B" w:rsidRDefault="004E4A6B" w:rsidP="004E4A6B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05DB752" w14:textId="77777777" w:rsidR="004E4A6B" w:rsidRDefault="004E4A6B" w:rsidP="004E4A6B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264E7A4A" w14:textId="77777777" w:rsidR="004E4A6B" w:rsidRDefault="004E4A6B" w:rsidP="004E4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2BB636E3" w14:textId="77777777" w:rsidR="004E4A6B" w:rsidRDefault="004E4A6B" w:rsidP="004E4A6B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086467B4" w14:textId="77777777" w:rsidR="004E4A6B" w:rsidRPr="00E10241" w:rsidRDefault="004E4A6B" w:rsidP="004E4A6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553543E2" w14:textId="777A16BB" w:rsidR="004E4A6B" w:rsidRDefault="004E4A6B" w:rsidP="007015F8">
      <w:pPr>
        <w:rPr>
          <w:lang w:val="uk-UA"/>
        </w:rPr>
      </w:pPr>
    </w:p>
    <w:p w14:paraId="21C6F7C6" w14:textId="691C39E0" w:rsidR="004E4A6B" w:rsidRDefault="004E4A6B" w:rsidP="007015F8">
      <w:pPr>
        <w:rPr>
          <w:lang w:val="uk-UA"/>
        </w:rPr>
      </w:pPr>
    </w:p>
    <w:p w14:paraId="7AE52322" w14:textId="4381CA9C" w:rsidR="004E4A6B" w:rsidRDefault="004E4A6B" w:rsidP="007015F8">
      <w:pPr>
        <w:rPr>
          <w:lang w:val="uk-UA"/>
        </w:rPr>
      </w:pPr>
    </w:p>
    <w:p w14:paraId="654694DE" w14:textId="5FC9EC74" w:rsidR="004E4A6B" w:rsidRDefault="004E4A6B" w:rsidP="007015F8">
      <w:pPr>
        <w:rPr>
          <w:lang w:val="uk-UA"/>
        </w:rPr>
      </w:pPr>
    </w:p>
    <w:p w14:paraId="6080F5E1" w14:textId="4E65AD7A" w:rsidR="004E4A6B" w:rsidRDefault="004E4A6B" w:rsidP="007015F8">
      <w:pPr>
        <w:rPr>
          <w:lang w:val="uk-UA"/>
        </w:rPr>
      </w:pPr>
    </w:p>
    <w:sectPr w:rsidR="004E4A6B" w:rsidSect="00A5092C">
      <w:footerReference w:type="default" r:id="rId8"/>
      <w:pgSz w:w="11906" w:h="16838"/>
      <w:pgMar w:top="567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A299" w14:textId="77777777" w:rsidR="008977C3" w:rsidRDefault="008977C3">
      <w:r>
        <w:separator/>
      </w:r>
    </w:p>
  </w:endnote>
  <w:endnote w:type="continuationSeparator" w:id="0">
    <w:p w14:paraId="6EE4A66C" w14:textId="77777777" w:rsidR="008977C3" w:rsidRDefault="0089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F295BB6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4E4A6B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AE81" w14:textId="77777777" w:rsidR="008977C3" w:rsidRDefault="008977C3">
      <w:r>
        <w:separator/>
      </w:r>
    </w:p>
  </w:footnote>
  <w:footnote w:type="continuationSeparator" w:id="0">
    <w:p w14:paraId="77AB953B" w14:textId="77777777" w:rsidR="008977C3" w:rsidRDefault="0089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3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83</cp:revision>
  <cp:lastPrinted>2024-10-29T06:34:00Z</cp:lastPrinted>
  <dcterms:created xsi:type="dcterms:W3CDTF">2020-12-28T13:18:00Z</dcterms:created>
  <dcterms:modified xsi:type="dcterms:W3CDTF">2024-11-05T12:12:00Z</dcterms:modified>
</cp:coreProperties>
</file>